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07B51" w:rsidRDefault="00057D3B" w:rsidP="00D51F9F">
      <w:pPr>
        <w:jc w:val="center"/>
        <w:rPr>
          <w:b/>
          <w:szCs w:val="28"/>
        </w:rPr>
      </w:pPr>
      <w:r w:rsidRPr="00307B51">
        <w:rPr>
          <w:b/>
          <w:szCs w:val="28"/>
        </w:rPr>
        <w:t>Сведения о многоквартирном доме№</w:t>
      </w:r>
      <w:r w:rsidR="00C62431" w:rsidRPr="00307B51">
        <w:rPr>
          <w:b/>
          <w:szCs w:val="28"/>
        </w:rPr>
        <w:t xml:space="preserve"> 1</w:t>
      </w:r>
      <w:r w:rsidRPr="00307B51">
        <w:rPr>
          <w:b/>
          <w:szCs w:val="28"/>
        </w:rPr>
        <w:t xml:space="preserve"> по улице </w:t>
      </w:r>
      <w:r w:rsidR="00C62431" w:rsidRPr="00307B51">
        <w:rPr>
          <w:b/>
          <w:szCs w:val="28"/>
        </w:rPr>
        <w:t>Центральная</w:t>
      </w:r>
      <w:r w:rsidRPr="00307B51">
        <w:rPr>
          <w:b/>
          <w:szCs w:val="28"/>
        </w:rPr>
        <w:t>г</w:t>
      </w:r>
      <w:proofErr w:type="gramStart"/>
      <w:r w:rsidRPr="00307B51">
        <w:rPr>
          <w:b/>
          <w:szCs w:val="28"/>
        </w:rPr>
        <w:t>.Д</w:t>
      </w:r>
      <w:proofErr w:type="gramEnd"/>
      <w:r w:rsidRPr="00307B51">
        <w:rPr>
          <w:b/>
          <w:szCs w:val="28"/>
        </w:rPr>
        <w:t>убны Московской обл.</w:t>
      </w:r>
    </w:p>
    <w:p w:rsidR="00057D3B" w:rsidRPr="00307B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07B51">
        <w:rPr>
          <w:b/>
          <w:szCs w:val="28"/>
        </w:rPr>
        <w:tab/>
      </w:r>
    </w:p>
    <w:p w:rsidR="00057D3B" w:rsidRPr="00307B51" w:rsidRDefault="00057D3B" w:rsidP="00E624A6">
      <w:pPr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07B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07B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07B51" w:rsidTr="007E5B14">
        <w:trPr>
          <w:trHeight w:val="288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872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</w:t>
            </w:r>
            <w:r w:rsidR="00501A57">
              <w:rPr>
                <w:b/>
                <w:spacing w:val="-20"/>
                <w:sz w:val="20"/>
                <w:szCs w:val="20"/>
              </w:rPr>
              <w:t>1.2019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07B51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B5703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307B51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А1017-2847/1</w:t>
            </w:r>
          </w:p>
        </w:tc>
        <w:tc>
          <w:tcPr>
            <w:tcW w:w="1762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07B51">
        <w:rPr>
          <w:spacing w:val="-20"/>
          <w:sz w:val="20"/>
          <w:szCs w:val="20"/>
        </w:rPr>
        <w:t xml:space="preserve">, </w:t>
      </w:r>
      <w:r w:rsidRPr="00307B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501A5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 xml:space="preserve"> волнистых и полуволнистых асбестоцементных листов (</w:t>
            </w:r>
            <w:proofErr w:type="gramStart"/>
            <w:r w:rsidR="00CA6DEE" w:rsidRPr="00307B51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="00CA6DEE" w:rsidRPr="00307B5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307B51">
              <w:rPr>
                <w:b/>
                <w:spacing w:val="-20"/>
                <w:sz w:val="20"/>
                <w:szCs w:val="20"/>
              </w:rPr>
              <w:t>,</w:t>
            </w: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381265">
        <w:trPr>
          <w:trHeight w:val="63"/>
        </w:trPr>
        <w:tc>
          <w:tcPr>
            <w:tcW w:w="5000" w:type="pct"/>
            <w:gridSpan w:val="4"/>
          </w:tcPr>
          <w:p w:rsidR="00057D3B" w:rsidRPr="00307B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07B51" w:rsidTr="00DE726C">
        <w:trPr>
          <w:trHeight w:val="336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A4C01" w:rsidRDefault="009A4C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307B51">
              <w:rPr>
                <w:b/>
                <w:spacing w:val="-20"/>
                <w:sz w:val="20"/>
                <w:szCs w:val="20"/>
              </w:rPr>
              <w:t>.</w:t>
            </w:r>
            <w:r w:rsidRPr="00307B51">
              <w:rPr>
                <w:b/>
                <w:spacing w:val="-20"/>
                <w:sz w:val="20"/>
                <w:szCs w:val="20"/>
              </w:rPr>
              <w:t>08</w:t>
            </w:r>
            <w:r w:rsidR="00EC7211" w:rsidRPr="00307B51">
              <w:rPr>
                <w:b/>
                <w:spacing w:val="-20"/>
                <w:sz w:val="20"/>
                <w:szCs w:val="20"/>
              </w:rPr>
              <w:t>.20</w:t>
            </w:r>
            <w:r w:rsidR="00EC7211" w:rsidRPr="00307B51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307B5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307B5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307B51" w:rsidTr="00381265">
        <w:trPr>
          <w:trHeight w:val="20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07B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307B51" w:rsidTr="00AF53E4">
        <w:trPr>
          <w:trHeight w:val="288"/>
        </w:trPr>
        <w:tc>
          <w:tcPr>
            <w:tcW w:w="299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62F4B" w:rsidRPr="00307B51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9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20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4D1B6E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D91067" w:rsidRPr="00307B5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475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1E4EA8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2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21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27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26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9F639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5010030980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9277E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9F639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 w:rsidR="00501A57">
              <w:rPr>
                <w:spacing w:val="-20"/>
                <w:sz w:val="20"/>
                <w:szCs w:val="20"/>
              </w:rPr>
              <w:t>2018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842CA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501A57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5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8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1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07B51">
        <w:rPr>
          <w:b/>
          <w:spacing w:val="-20"/>
          <w:sz w:val="20"/>
          <w:szCs w:val="20"/>
        </w:rPr>
        <w:t>х(</w:t>
      </w:r>
      <w:proofErr w:type="gramEnd"/>
      <w:r w:rsidRPr="00307B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501A57" w:rsidRDefault="00501A57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501A5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501A57">
              <w:rPr>
                <w:spacing w:val="-20"/>
                <w:sz w:val="20"/>
                <w:szCs w:val="20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501A57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501A57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,23</w:t>
            </w:r>
          </w:p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13B0E" w:rsidRPr="00307B51" w:rsidTr="00783E7B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 w:val="restart"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920AA5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501A57">
              <w:rPr>
                <w:spacing w:val="-20"/>
                <w:sz w:val="20"/>
                <w:szCs w:val="20"/>
              </w:rPr>
              <w:t>01.01.2018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307B51" w:rsidRDefault="00501A57" w:rsidP="00AF53E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920AA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F53E4" w:rsidRPr="00307B51" w:rsidRDefault="00501A57" w:rsidP="00AF53E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920AA5">
              <w:rPr>
                <w:spacing w:val="-20"/>
                <w:sz w:val="20"/>
                <w:szCs w:val="20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920AA5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3B0E" w:rsidRPr="00307B51" w:rsidTr="00783E7B">
        <w:trPr>
          <w:trHeight w:val="20"/>
        </w:trPr>
        <w:tc>
          <w:tcPr>
            <w:tcW w:w="5000" w:type="pct"/>
            <w:gridSpan w:val="6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 w:val="restart"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20AA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920AA5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920AA5">
              <w:rPr>
                <w:spacing w:val="-20"/>
                <w:sz w:val="20"/>
                <w:szCs w:val="20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920AA5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</w:t>
            </w:r>
            <w:r w:rsidR="00501A57">
              <w:rPr>
                <w:b/>
                <w:spacing w:val="-20"/>
                <w:sz w:val="20"/>
                <w:szCs w:val="20"/>
              </w:rPr>
              <w:t>9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</w:t>
            </w:r>
            <w:r w:rsidR="00501A57">
              <w:rPr>
                <w:spacing w:val="-20"/>
                <w:sz w:val="20"/>
                <w:szCs w:val="20"/>
              </w:rPr>
              <w:t xml:space="preserve"> 01.01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501A57">
              <w:rPr>
                <w:spacing w:val="-20"/>
                <w:sz w:val="20"/>
                <w:szCs w:val="20"/>
              </w:rPr>
              <w:t>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920AA5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13B0E" w:rsidRPr="00307B51" w:rsidTr="00783E7B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307B51" w:rsidRDefault="00501A57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307B51" w:rsidRDefault="00501A57" w:rsidP="00AF53E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307B51" w:rsidRDefault="00AF53E4" w:rsidP="00AF53E4">
            <w:pPr>
              <w:jc w:val="center"/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F53E4" w:rsidRPr="00307B5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920AA5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07B51" w:rsidDel="001465F6">
        <w:rPr>
          <w:b/>
          <w:spacing w:val="-20"/>
          <w:sz w:val="20"/>
          <w:szCs w:val="20"/>
        </w:rPr>
        <w:t xml:space="preserve"> (</w:t>
      </w:r>
      <w:r w:rsidRPr="00307B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307B51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30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501A57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5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07B51">
        <w:rPr>
          <w:b/>
          <w:spacing w:val="-20"/>
          <w:sz w:val="20"/>
          <w:szCs w:val="20"/>
        </w:rPr>
        <w:t>е(</w:t>
      </w:r>
      <w:proofErr w:type="gramEnd"/>
      <w:r w:rsidRPr="00307B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62F4B" w:rsidRPr="00307B51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62F4B" w:rsidRPr="00307B51" w:rsidTr="00A07096">
        <w:trPr>
          <w:trHeight w:val="288"/>
        </w:trPr>
        <w:tc>
          <w:tcPr>
            <w:tcW w:w="300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501A57" w:rsidP="00A07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 w:val="restar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0233F9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B5703D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B5703D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B5703D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B5703D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703D" w:rsidRPr="00B5703D" w:rsidTr="000416BB">
        <w:trPr>
          <w:trHeight w:val="20"/>
        </w:trPr>
        <w:tc>
          <w:tcPr>
            <w:tcW w:w="300" w:type="pct"/>
            <w:vMerge w:val="restart"/>
          </w:tcPr>
          <w:p w:rsidR="00B5703D" w:rsidRPr="00307B51" w:rsidRDefault="00B5703D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703D" w:rsidRPr="00307B51" w:rsidRDefault="00B5703D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5703D" w:rsidRPr="00307B51" w:rsidRDefault="00B5703D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10.2018</w:t>
            </w:r>
          </w:p>
        </w:tc>
      </w:tr>
      <w:tr w:rsidR="00B5703D" w:rsidRPr="00B5703D" w:rsidTr="000416BB">
        <w:trPr>
          <w:trHeight w:val="20"/>
        </w:trPr>
        <w:tc>
          <w:tcPr>
            <w:tcW w:w="300" w:type="pct"/>
            <w:vMerge/>
          </w:tcPr>
          <w:p w:rsidR="00B5703D" w:rsidRPr="00307B51" w:rsidRDefault="00B5703D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703D" w:rsidRPr="00307B51" w:rsidRDefault="00B5703D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703D" w:rsidRPr="00307B51" w:rsidRDefault="00B5703D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5703D" w:rsidRPr="00307B51" w:rsidTr="000416BB">
        <w:trPr>
          <w:trHeight w:val="63"/>
        </w:trPr>
        <w:tc>
          <w:tcPr>
            <w:tcW w:w="300" w:type="pct"/>
          </w:tcPr>
          <w:p w:rsidR="00B5703D" w:rsidRPr="00307B51" w:rsidRDefault="00B5703D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703D" w:rsidRPr="00307B51" w:rsidRDefault="00B5703D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5703D" w:rsidRPr="00307B51" w:rsidRDefault="00B5703D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703D" w:rsidRPr="00307B51" w:rsidRDefault="00B5703D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307B51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307B51" w:rsidTr="003E7E74">
        <w:trPr>
          <w:trHeight w:val="288"/>
        </w:trPr>
        <w:tc>
          <w:tcPr>
            <w:tcW w:w="292" w:type="pct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501A57" w:rsidP="003E7E7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075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1.201</w:t>
            </w:r>
            <w:r w:rsidR="00501A57">
              <w:rPr>
                <w:spacing w:val="-20"/>
                <w:sz w:val="20"/>
                <w:szCs w:val="20"/>
              </w:rPr>
              <w:t>8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075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1.12.201</w:t>
            </w:r>
            <w:r w:rsidR="00501A57">
              <w:rPr>
                <w:spacing w:val="-20"/>
                <w:sz w:val="20"/>
                <w:szCs w:val="20"/>
              </w:rPr>
              <w:t>8</w:t>
            </w:r>
            <w:r w:rsidRPr="00307B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5000" w:type="pct"/>
            <w:gridSpan w:val="7"/>
          </w:tcPr>
          <w:p w:rsidR="00762F4B" w:rsidRPr="00307B51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8480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8480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3154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0901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80D3C" w:rsidRPr="00307B51" w:rsidRDefault="00F80D3C" w:rsidP="00F80D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090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80D3C" w:rsidRPr="00307B51" w:rsidRDefault="00F80D3C" w:rsidP="00F80D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090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53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53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7B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A05669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A05669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A05669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A05669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A50237" w:rsidRDefault="00B5703D" w:rsidP="00B570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A50237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03D" w:rsidRPr="00A50237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A50237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5703D" w:rsidRPr="00307B51" w:rsidTr="00A028C4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5703D" w:rsidRPr="00307B51" w:rsidTr="00A028C4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5703D" w:rsidRPr="00307B51" w:rsidTr="00A028C4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501003098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9277E0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1067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80D3C" w:rsidRPr="00307B51" w:rsidRDefault="00F80D3C" w:rsidP="00F80D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9451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0D3C" w:rsidRPr="00307B51" w:rsidRDefault="00F80D3C" w:rsidP="00F80D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9266</w:t>
            </w:r>
          </w:p>
        </w:tc>
      </w:tr>
      <w:tr w:rsidR="00F80D3C" w:rsidRPr="00307B51" w:rsidTr="003E7E74">
        <w:trPr>
          <w:trHeight w:val="20"/>
        </w:trPr>
        <w:tc>
          <w:tcPr>
            <w:tcW w:w="292" w:type="pct"/>
          </w:tcPr>
          <w:p w:rsidR="00F80D3C" w:rsidRPr="00307B51" w:rsidRDefault="00F80D3C" w:rsidP="00F80D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0D3C" w:rsidRPr="00307B51" w:rsidRDefault="00F80D3C" w:rsidP="00F80D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0D3C" w:rsidRPr="00307B51" w:rsidRDefault="00F80D3C" w:rsidP="00F80D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0D3C" w:rsidRPr="00307B51" w:rsidRDefault="00F80D3C" w:rsidP="00F80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7871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48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238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2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71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2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9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67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2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63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661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79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661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17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8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01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996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4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49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996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23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028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795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33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849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795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F80D3C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54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07B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07B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B5703D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D91067" w:rsidRPr="00307B51" w:rsidTr="003E7E74">
        <w:trPr>
          <w:trHeight w:val="233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1067" w:rsidRPr="00307B51" w:rsidRDefault="00B5703D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D91067" w:rsidRPr="00FD6F5E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FD6F5E" w:rsidRDefault="00B5703D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B0E"/>
    <w:rsid w:val="00014158"/>
    <w:rsid w:val="00015223"/>
    <w:rsid w:val="00016ECD"/>
    <w:rsid w:val="00017964"/>
    <w:rsid w:val="000233F9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75014"/>
    <w:rsid w:val="00081360"/>
    <w:rsid w:val="000842D2"/>
    <w:rsid w:val="00086F5B"/>
    <w:rsid w:val="000907C1"/>
    <w:rsid w:val="00090FB7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44E9"/>
    <w:rsid w:val="001465F6"/>
    <w:rsid w:val="00151EB5"/>
    <w:rsid w:val="001527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17F"/>
    <w:rsid w:val="001D6781"/>
    <w:rsid w:val="001E039D"/>
    <w:rsid w:val="001E092E"/>
    <w:rsid w:val="001E1C45"/>
    <w:rsid w:val="001E4EA8"/>
    <w:rsid w:val="001E7803"/>
    <w:rsid w:val="001E7AD6"/>
    <w:rsid w:val="001F31EE"/>
    <w:rsid w:val="001F387E"/>
    <w:rsid w:val="001F449B"/>
    <w:rsid w:val="001F67B0"/>
    <w:rsid w:val="002009A7"/>
    <w:rsid w:val="002032CD"/>
    <w:rsid w:val="00213F0B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4F8E"/>
    <w:rsid w:val="002D7134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07B51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181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6A68"/>
    <w:rsid w:val="004F6B64"/>
    <w:rsid w:val="004F6DF0"/>
    <w:rsid w:val="00501A57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3CC9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8E0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0B8"/>
    <w:rsid w:val="00615743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6C7F"/>
    <w:rsid w:val="00697ECD"/>
    <w:rsid w:val="006A1154"/>
    <w:rsid w:val="006B129E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2F4B"/>
    <w:rsid w:val="0076500D"/>
    <w:rsid w:val="00770207"/>
    <w:rsid w:val="0077364B"/>
    <w:rsid w:val="00775770"/>
    <w:rsid w:val="00782EFF"/>
    <w:rsid w:val="00783E7B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CAF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3438"/>
    <w:rsid w:val="008948FD"/>
    <w:rsid w:val="00896B77"/>
    <w:rsid w:val="0089795A"/>
    <w:rsid w:val="008A3829"/>
    <w:rsid w:val="008A4821"/>
    <w:rsid w:val="008A6326"/>
    <w:rsid w:val="008A705D"/>
    <w:rsid w:val="008B2BED"/>
    <w:rsid w:val="008B46B4"/>
    <w:rsid w:val="008B54E4"/>
    <w:rsid w:val="008B647A"/>
    <w:rsid w:val="008B73A0"/>
    <w:rsid w:val="008C1BD6"/>
    <w:rsid w:val="008C1E82"/>
    <w:rsid w:val="008C3588"/>
    <w:rsid w:val="008C5700"/>
    <w:rsid w:val="008C577E"/>
    <w:rsid w:val="008D100F"/>
    <w:rsid w:val="008D3B09"/>
    <w:rsid w:val="008D6C60"/>
    <w:rsid w:val="008D6DD2"/>
    <w:rsid w:val="008E1004"/>
    <w:rsid w:val="008E3EFE"/>
    <w:rsid w:val="008E4B1B"/>
    <w:rsid w:val="008F28A3"/>
    <w:rsid w:val="00900468"/>
    <w:rsid w:val="00900521"/>
    <w:rsid w:val="0091123E"/>
    <w:rsid w:val="00916FB4"/>
    <w:rsid w:val="00917FC3"/>
    <w:rsid w:val="00920AA5"/>
    <w:rsid w:val="00920CF5"/>
    <w:rsid w:val="009212D3"/>
    <w:rsid w:val="009240D2"/>
    <w:rsid w:val="00924A45"/>
    <w:rsid w:val="009277E0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59DA"/>
    <w:rsid w:val="00986481"/>
    <w:rsid w:val="00994B04"/>
    <w:rsid w:val="00996253"/>
    <w:rsid w:val="00996531"/>
    <w:rsid w:val="009A4ABB"/>
    <w:rsid w:val="009A4C01"/>
    <w:rsid w:val="009B38CA"/>
    <w:rsid w:val="009C633A"/>
    <w:rsid w:val="009D01AC"/>
    <w:rsid w:val="009D3161"/>
    <w:rsid w:val="009D4678"/>
    <w:rsid w:val="009D5567"/>
    <w:rsid w:val="009D6B9E"/>
    <w:rsid w:val="009E345F"/>
    <w:rsid w:val="009E5D34"/>
    <w:rsid w:val="009F0A84"/>
    <w:rsid w:val="009F1D94"/>
    <w:rsid w:val="009F639F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53E4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47C7B"/>
    <w:rsid w:val="00B5703D"/>
    <w:rsid w:val="00B61332"/>
    <w:rsid w:val="00B61B28"/>
    <w:rsid w:val="00B64323"/>
    <w:rsid w:val="00B66D97"/>
    <w:rsid w:val="00B66F4B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064DD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B1"/>
    <w:rsid w:val="00C54373"/>
    <w:rsid w:val="00C57C47"/>
    <w:rsid w:val="00C62431"/>
    <w:rsid w:val="00C64B1A"/>
    <w:rsid w:val="00C65221"/>
    <w:rsid w:val="00C6604F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B592C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856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06C7"/>
    <w:rsid w:val="00D71384"/>
    <w:rsid w:val="00D7531C"/>
    <w:rsid w:val="00D756C7"/>
    <w:rsid w:val="00D8083D"/>
    <w:rsid w:val="00D824F2"/>
    <w:rsid w:val="00D82816"/>
    <w:rsid w:val="00D90CEB"/>
    <w:rsid w:val="00D91067"/>
    <w:rsid w:val="00D91747"/>
    <w:rsid w:val="00D966F1"/>
    <w:rsid w:val="00DB1FE2"/>
    <w:rsid w:val="00DC3FE4"/>
    <w:rsid w:val="00DC5AF4"/>
    <w:rsid w:val="00DC628A"/>
    <w:rsid w:val="00DD48B0"/>
    <w:rsid w:val="00DD6FE1"/>
    <w:rsid w:val="00DE135F"/>
    <w:rsid w:val="00DE2E67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32A8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B3F87"/>
    <w:rsid w:val="00EB6BFA"/>
    <w:rsid w:val="00EC3F6C"/>
    <w:rsid w:val="00EC7211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4D3"/>
    <w:rsid w:val="00EF4D3F"/>
    <w:rsid w:val="00EF5B7A"/>
    <w:rsid w:val="00EF6B8E"/>
    <w:rsid w:val="00EF6E9A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1165"/>
    <w:rsid w:val="00F528CC"/>
    <w:rsid w:val="00F54F3C"/>
    <w:rsid w:val="00F60DEA"/>
    <w:rsid w:val="00F63392"/>
    <w:rsid w:val="00F6562B"/>
    <w:rsid w:val="00F65746"/>
    <w:rsid w:val="00F74DA9"/>
    <w:rsid w:val="00F80D3C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1298-39BB-43DC-8582-BD3D1C4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8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19-03-29T05:37:00Z</dcterms:modified>
</cp:coreProperties>
</file>